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E0" w:rsidRPr="00F93DC2" w:rsidRDefault="00DD36E0" w:rsidP="0001031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93DC2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285D5F"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Pr="00F93DC2">
        <w:rPr>
          <w:rFonts w:ascii="HG丸ｺﾞｼｯｸM-PRO" w:eastAsia="HG丸ｺﾞｼｯｸM-PRO" w:hAnsi="HG丸ｺﾞｼｯｸM-PRO" w:hint="eastAsia"/>
          <w:sz w:val="28"/>
          <w:szCs w:val="28"/>
        </w:rPr>
        <w:t>年度　國學院大學ホームカミングデー　企画申込書</w:t>
      </w:r>
    </w:p>
    <w:p w:rsidR="00486A24" w:rsidRPr="00F93DC2" w:rsidRDefault="00486A24" w:rsidP="00DD36E0">
      <w:pPr>
        <w:rPr>
          <w:rFonts w:ascii="HG丸ｺﾞｼｯｸM-PRO" w:eastAsia="HG丸ｺﾞｼｯｸM-PRO" w:hAnsi="HG丸ｺﾞｼｯｸM-PRO"/>
        </w:rPr>
      </w:pPr>
    </w:p>
    <w:p w:rsidR="00DD36E0" w:rsidRPr="00F93DC2" w:rsidRDefault="00010311" w:rsidP="00DD36E0">
      <w:pPr>
        <w:rPr>
          <w:rFonts w:ascii="HG丸ｺﾞｼｯｸM-PRO" w:eastAsia="HG丸ｺﾞｼｯｸM-PRO" w:hAnsi="HG丸ｺﾞｼｯｸM-PRO"/>
        </w:rPr>
      </w:pPr>
      <w:r w:rsidRPr="00F93DC2">
        <w:rPr>
          <w:rFonts w:ascii="HG丸ｺﾞｼｯｸM-PRO" w:eastAsia="HG丸ｺﾞｼｯｸM-PRO" w:hAnsi="HG丸ｺﾞｼｯｸM-PRO" w:hint="eastAsia"/>
        </w:rPr>
        <w:t xml:space="preserve">　</w:t>
      </w:r>
      <w:r w:rsidR="00DD36E0" w:rsidRPr="00F93DC2">
        <w:rPr>
          <w:rFonts w:ascii="HG丸ｺﾞｼｯｸM-PRO" w:eastAsia="HG丸ｺﾞｼｯｸM-PRO" w:hAnsi="HG丸ｺﾞｼｯｸM-PRO" w:hint="eastAsia"/>
        </w:rPr>
        <w:t>下記</w:t>
      </w:r>
      <w:r w:rsidR="00486A24" w:rsidRPr="00F93DC2">
        <w:rPr>
          <w:rFonts w:ascii="HG丸ｺﾞｼｯｸM-PRO" w:eastAsia="HG丸ｺﾞｼｯｸM-PRO" w:hAnsi="HG丸ｺﾞｼｯｸM-PRO" w:hint="eastAsia"/>
        </w:rPr>
        <w:t>のとおり、</w:t>
      </w:r>
      <w:r w:rsidR="00DD36E0" w:rsidRPr="00F93DC2">
        <w:rPr>
          <w:rFonts w:ascii="HG丸ｺﾞｼｯｸM-PRO" w:eastAsia="HG丸ｺﾞｼｯｸM-PRO" w:hAnsi="HG丸ｺﾞｼｯｸM-PRO" w:hint="eastAsia"/>
        </w:rPr>
        <w:t>ホームカミングデー企画へ申し込みを致します。</w:t>
      </w:r>
    </w:p>
    <w:p w:rsidR="00486A24" w:rsidRPr="00F93DC2" w:rsidRDefault="00010311" w:rsidP="00DD36E0">
      <w:pPr>
        <w:rPr>
          <w:rFonts w:ascii="HG丸ｺﾞｼｯｸM-PRO" w:eastAsia="HG丸ｺﾞｼｯｸM-PRO" w:hAnsi="HG丸ｺﾞｼｯｸM-PRO"/>
        </w:rPr>
      </w:pPr>
      <w:r w:rsidRPr="00F93DC2">
        <w:rPr>
          <w:rFonts w:ascii="HG丸ｺﾞｼｯｸM-PRO" w:eastAsia="HG丸ｺﾞｼｯｸM-PRO" w:hAnsi="HG丸ｺﾞｼｯｸM-PRO" w:hint="eastAsia"/>
        </w:rPr>
        <w:t xml:space="preserve">　</w:t>
      </w:r>
      <w:r w:rsidR="00486A24" w:rsidRPr="00F93DC2">
        <w:rPr>
          <w:rFonts w:ascii="HG丸ｺﾞｼｯｸM-PRO" w:eastAsia="HG丸ｺﾞｼｯｸM-PRO" w:hAnsi="HG丸ｺﾞｼｯｸM-PRO" w:hint="eastAsia"/>
        </w:rPr>
        <w:t>参加にあたっては、『参加団体企画募集要項』等に記載されているルール、およびホームカミングデー実施準備委員会の指示を遵守いたします。</w:t>
      </w:r>
    </w:p>
    <w:p w:rsidR="00DD36E0" w:rsidRPr="00F93DC2" w:rsidRDefault="00486A24" w:rsidP="00486A24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F93DC2">
        <w:rPr>
          <w:rFonts w:ascii="HG丸ｺﾞｼｯｸM-PRO" w:eastAsia="HG丸ｺﾞｼｯｸM-PRO" w:hAnsi="HG丸ｺﾞｼｯｸM-PRO" w:hint="eastAsia"/>
          <w:u w:val="single"/>
        </w:rPr>
        <w:t>申込日：平成</w:t>
      </w:r>
      <w:r w:rsidR="00285D5F">
        <w:rPr>
          <w:rFonts w:ascii="HG丸ｺﾞｼｯｸM-PRO" w:eastAsia="HG丸ｺﾞｼｯｸM-PRO" w:hAnsi="HG丸ｺﾞｼｯｸM-PRO" w:hint="eastAsia"/>
          <w:u w:val="single"/>
        </w:rPr>
        <w:t>３０</w:t>
      </w:r>
      <w:r w:rsidRPr="00F93DC2">
        <w:rPr>
          <w:rFonts w:ascii="HG丸ｺﾞｼｯｸM-PRO" w:eastAsia="HG丸ｺﾞｼｯｸM-PRO" w:hAnsi="HG丸ｺﾞｼｯｸM-PRO" w:hint="eastAsia"/>
          <w:u w:val="single"/>
        </w:rPr>
        <w:t>年　　　月　　　日</w:t>
      </w:r>
    </w:p>
    <w:tbl>
      <w:tblPr>
        <w:tblStyle w:val="a3"/>
        <w:tblW w:w="10440" w:type="dxa"/>
        <w:tblInd w:w="-72" w:type="dxa"/>
        <w:tblLook w:val="04A0" w:firstRow="1" w:lastRow="0" w:firstColumn="1" w:lastColumn="0" w:noHBand="0" w:noVBand="1"/>
      </w:tblPr>
      <w:tblGrid>
        <w:gridCol w:w="1828"/>
        <w:gridCol w:w="8612"/>
      </w:tblGrid>
      <w:tr w:rsidR="00F93DC2" w:rsidRPr="00F93DC2" w:rsidTr="00DB1535">
        <w:trPr>
          <w:trHeight w:hRule="exact" w:val="738"/>
        </w:trPr>
        <w:tc>
          <w:tcPr>
            <w:tcW w:w="1828" w:type="dxa"/>
            <w:vAlign w:val="center"/>
          </w:tcPr>
          <w:p w:rsidR="00DD36E0" w:rsidRPr="00F93DC2" w:rsidRDefault="00DD36E0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8612" w:type="dxa"/>
          </w:tcPr>
          <w:p w:rsidR="00DD36E0" w:rsidRPr="00D02D9E" w:rsidRDefault="00DD36E0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B1535">
        <w:trPr>
          <w:trHeight w:hRule="exact" w:val="703"/>
        </w:trPr>
        <w:tc>
          <w:tcPr>
            <w:tcW w:w="1828" w:type="dxa"/>
            <w:vAlign w:val="center"/>
          </w:tcPr>
          <w:p w:rsidR="00DD36E0" w:rsidRPr="00F93DC2" w:rsidRDefault="00DD36E0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企画名</w:t>
            </w:r>
          </w:p>
        </w:tc>
        <w:tc>
          <w:tcPr>
            <w:tcW w:w="8612" w:type="dxa"/>
          </w:tcPr>
          <w:p w:rsidR="00DD36E0" w:rsidRPr="00F93DC2" w:rsidRDefault="00DD36E0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00148A">
        <w:trPr>
          <w:trHeight w:hRule="exact" w:val="1573"/>
        </w:trPr>
        <w:tc>
          <w:tcPr>
            <w:tcW w:w="1828" w:type="dxa"/>
            <w:vAlign w:val="center"/>
          </w:tcPr>
          <w:p w:rsidR="00FD52EB" w:rsidRPr="00F93DC2" w:rsidRDefault="00FD52EB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代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93DC2">
              <w:rPr>
                <w:rFonts w:ascii="HG丸ｺﾞｼｯｸM-PRO" w:eastAsia="HG丸ｺﾞｼｯｸM-PRO" w:hAnsi="HG丸ｺﾞｼｯｸM-PRO" w:hint="eastAsia"/>
              </w:rPr>
              <w:t>表</w:t>
            </w:r>
          </w:p>
          <w:p w:rsidR="00486A24" w:rsidRPr="00F93DC2" w:rsidRDefault="00486A24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93DC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612" w:type="dxa"/>
          </w:tcPr>
          <w:p w:rsidR="00D02D9E" w:rsidRDefault="00486A24" w:rsidP="0000148A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 w:rsid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 </w:t>
            </w:r>
            <w:r w:rsid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</w:t>
            </w:r>
            <w:r w:rsid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生の場合</w:t>
            </w:r>
            <w:r w:rsid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】</w:t>
            </w:r>
            <w:r w:rsid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籍番号：</w:t>
            </w:r>
            <w:r w:rsidR="00D02D9E"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</w:t>
            </w:r>
            <w:r w:rsidR="0000148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</w:t>
            </w:r>
            <w:r w:rsidR="00D02D9E"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</w:t>
            </w:r>
          </w:p>
          <w:p w:rsidR="00D02D9E" w:rsidRPr="00D02D9E" w:rsidRDefault="00D02D9E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科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組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</w:t>
            </w:r>
          </w:p>
          <w:p w:rsidR="0000148A" w:rsidRPr="0000148A" w:rsidRDefault="0000148A" w:rsidP="00D51972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</w:t>
            </w:r>
            <w:r w:rsidR="00285D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院友</w:t>
            </w: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場合】</w:t>
            </w:r>
            <w:r w:rsidR="00486A24"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卒業期：　　　　期</w:t>
            </w: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年卒）</w:t>
            </w:r>
          </w:p>
          <w:p w:rsidR="006E5DE9" w:rsidRPr="0000148A" w:rsidRDefault="00486A24" w:rsidP="0000148A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</w:t>
            </w:r>
            <w:r w:rsidR="0000148A"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</w:t>
            </w: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科卒業</w:t>
            </w:r>
          </w:p>
        </w:tc>
      </w:tr>
      <w:tr w:rsidR="00F93DC2" w:rsidRPr="00F93DC2" w:rsidTr="00D02D9E">
        <w:trPr>
          <w:trHeight w:hRule="exact" w:val="1557"/>
        </w:trPr>
        <w:tc>
          <w:tcPr>
            <w:tcW w:w="1828" w:type="dxa"/>
            <w:vAlign w:val="center"/>
          </w:tcPr>
          <w:p w:rsidR="00FD52EB" w:rsidRPr="00F93DC2" w:rsidRDefault="00FD52EB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486A24" w:rsidRPr="00F93DC2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  <w:p w:rsidR="00486A24" w:rsidRPr="00F93DC2" w:rsidRDefault="00486A24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93DC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612" w:type="dxa"/>
          </w:tcPr>
          <w:p w:rsidR="0000148A" w:rsidRDefault="0000148A" w:rsidP="0000148A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 【在学生の場合】学籍番号：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</w:t>
            </w:r>
          </w:p>
          <w:p w:rsidR="0000148A" w:rsidRPr="00D02D9E" w:rsidRDefault="0000148A" w:rsidP="0000148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科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組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</w:t>
            </w:r>
          </w:p>
          <w:p w:rsidR="0000148A" w:rsidRPr="0000148A" w:rsidRDefault="0000148A" w:rsidP="0000148A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</w:t>
            </w:r>
            <w:r w:rsidR="00285D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院友</w:t>
            </w: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場合】卒業期：　　　　期（　　　　年卒）</w:t>
            </w:r>
          </w:p>
          <w:p w:rsidR="00486A24" w:rsidRPr="00F93DC2" w:rsidRDefault="0000148A" w:rsidP="0000148A">
            <w:pPr>
              <w:ind w:firstLineChars="4100" w:firstLine="6560"/>
              <w:rPr>
                <w:rFonts w:ascii="HG丸ｺﾞｼｯｸM-PRO" w:eastAsia="HG丸ｺﾞｼｯｸM-PRO" w:hAnsi="HG丸ｺﾞｼｯｸM-PRO"/>
              </w:rPr>
            </w:pP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</w:t>
            </w: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科卒業</w:t>
            </w:r>
          </w:p>
        </w:tc>
      </w:tr>
      <w:tr w:rsidR="00F93DC2" w:rsidRPr="00F93DC2" w:rsidTr="00D02D9E">
        <w:trPr>
          <w:trHeight w:hRule="exact" w:val="2274"/>
        </w:trPr>
        <w:tc>
          <w:tcPr>
            <w:tcW w:w="1828" w:type="dxa"/>
            <w:vAlign w:val="center"/>
          </w:tcPr>
          <w:p w:rsidR="00486A24" w:rsidRPr="00F93DC2" w:rsidRDefault="00FD52EB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486A24" w:rsidRPr="00F93DC2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  <w:p w:rsidR="00486A24" w:rsidRPr="00F93DC2" w:rsidRDefault="00486A24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612" w:type="dxa"/>
          </w:tcPr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〒　　　　－　　　　</w:t>
            </w: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TEL：　　　（　　　　）　　　　　　　FAX：　　　（　　　　　）</w:t>
            </w: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（緊急連絡先：　　　　　　　　　　　　　　　　　　　　　　　　）</w:t>
            </w: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E-mail：</w:t>
            </w:r>
          </w:p>
        </w:tc>
      </w:tr>
    </w:tbl>
    <w:p w:rsidR="00FD52EB" w:rsidRPr="00F93DC2" w:rsidRDefault="00FD52EB" w:rsidP="00DD36E0">
      <w:pPr>
        <w:spacing w:line="220" w:lineRule="exact"/>
        <w:rPr>
          <w:sz w:val="18"/>
          <w:szCs w:val="18"/>
        </w:rPr>
      </w:pPr>
    </w:p>
    <w:p w:rsidR="00DD36E0" w:rsidRPr="00F93DC2" w:rsidRDefault="00DD36E0" w:rsidP="00DD36E0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【注意事項】</w:t>
      </w:r>
    </w:p>
    <w:p w:rsidR="00DD36E0" w:rsidRPr="00F93DC2" w:rsidRDefault="00817583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込が</w:t>
      </w:r>
      <w:r w:rsidR="00285D5F">
        <w:rPr>
          <w:rFonts w:ascii="HG丸ｺﾞｼｯｸM-PRO" w:eastAsia="HG丸ｺﾞｼｯｸM-PRO" w:hAnsi="HG丸ｺﾞｼｯｸM-PRO" w:hint="eastAsia"/>
          <w:szCs w:val="21"/>
        </w:rPr>
        <w:t>でき</w:t>
      </w:r>
      <w:r>
        <w:rPr>
          <w:rFonts w:ascii="HG丸ｺﾞｼｯｸM-PRO" w:eastAsia="HG丸ｺﾞｼｯｸM-PRO" w:hAnsi="HG丸ｺﾞｼｯｸM-PRO" w:hint="eastAsia"/>
          <w:szCs w:val="21"/>
        </w:rPr>
        <w:t>るのは、</w:t>
      </w:r>
      <w:r w:rsidR="000A1AD6">
        <w:rPr>
          <w:rFonts w:ascii="HG丸ｺﾞｼｯｸM-PRO" w:eastAsia="HG丸ｺﾞｼｯｸM-PRO" w:hAnsi="HG丸ｺﾞｼｯｸM-PRO" w:hint="eastAsia"/>
          <w:szCs w:val="21"/>
        </w:rPr>
        <w:t>本学学生個人、</w:t>
      </w:r>
      <w:r>
        <w:rPr>
          <w:rFonts w:ascii="HG丸ｺﾞｼｯｸM-PRO" w:eastAsia="HG丸ｺﾞｼｯｸM-PRO" w:hAnsi="HG丸ｺﾞｼｯｸM-PRO" w:hint="eastAsia"/>
          <w:szCs w:val="21"/>
        </w:rPr>
        <w:t>院友個人、</w:t>
      </w:r>
      <w:r w:rsidR="00DD36E0" w:rsidRPr="00F93DC2">
        <w:rPr>
          <w:rFonts w:ascii="HG丸ｺﾞｼｯｸM-PRO" w:eastAsia="HG丸ｺﾞｼｯｸM-PRO" w:hAnsi="HG丸ｺﾞｼｯｸM-PRO" w:hint="eastAsia"/>
          <w:szCs w:val="21"/>
        </w:rPr>
        <w:t>代表者が</w:t>
      </w:r>
      <w:r w:rsidR="000A1AD6">
        <w:rPr>
          <w:rFonts w:ascii="HG丸ｺﾞｼｯｸM-PRO" w:eastAsia="HG丸ｺﾞｼｯｸM-PRO" w:hAnsi="HG丸ｺﾞｼｯｸM-PRO" w:hint="eastAsia"/>
          <w:szCs w:val="21"/>
        </w:rPr>
        <w:t>本学学生または</w:t>
      </w:r>
      <w:r w:rsidR="00DD36E0" w:rsidRPr="00F93DC2">
        <w:rPr>
          <w:rFonts w:ascii="HG丸ｺﾞｼｯｸM-PRO" w:eastAsia="HG丸ｺﾞｼｯｸM-PRO" w:hAnsi="HG丸ｺﾞｼｯｸM-PRO" w:hint="eastAsia"/>
          <w:szCs w:val="21"/>
        </w:rPr>
        <w:t>院友である団体</w:t>
      </w:r>
      <w:r>
        <w:rPr>
          <w:rFonts w:ascii="HG丸ｺﾞｼｯｸM-PRO" w:eastAsia="HG丸ｺﾞｼｯｸM-PRO" w:hAnsi="HG丸ｺﾞｼｯｸM-PRO" w:hint="eastAsia"/>
          <w:szCs w:val="21"/>
        </w:rPr>
        <w:t>、申込者が</w:t>
      </w:r>
      <w:r w:rsidR="000A1AD6">
        <w:rPr>
          <w:rFonts w:ascii="HG丸ｺﾞｼｯｸM-PRO" w:eastAsia="HG丸ｺﾞｼｯｸM-PRO" w:hAnsi="HG丸ｺﾞｼｯｸM-PRO" w:hint="eastAsia"/>
          <w:szCs w:val="21"/>
        </w:rPr>
        <w:t>本学学生または</w:t>
      </w:r>
      <w:r>
        <w:rPr>
          <w:rFonts w:ascii="HG丸ｺﾞｼｯｸM-PRO" w:eastAsia="HG丸ｺﾞｼｯｸM-PRO" w:hAnsi="HG丸ｺﾞｼｯｸM-PRO" w:hint="eastAsia"/>
          <w:szCs w:val="21"/>
        </w:rPr>
        <w:t>院友である団体</w:t>
      </w:r>
      <w:r w:rsidR="000A1AD6">
        <w:rPr>
          <w:rFonts w:ascii="HG丸ｺﾞｼｯｸM-PRO" w:eastAsia="HG丸ｺﾞｼｯｸM-PRO" w:hAnsi="HG丸ｺﾞｼｯｸM-PRO" w:hint="eastAsia"/>
          <w:szCs w:val="21"/>
        </w:rPr>
        <w:t>のいずれか</w:t>
      </w:r>
      <w:r w:rsidR="00DD36E0" w:rsidRPr="00F93DC2">
        <w:rPr>
          <w:rFonts w:ascii="HG丸ｺﾞｼｯｸM-PRO" w:eastAsia="HG丸ｺﾞｼｯｸM-PRO" w:hAnsi="HG丸ｺﾞｼｯｸM-PRO" w:hint="eastAsia"/>
          <w:szCs w:val="21"/>
        </w:rPr>
        <w:t>に限ります。（全員が</w:t>
      </w:r>
      <w:r w:rsidR="000A1AD6">
        <w:rPr>
          <w:rFonts w:ascii="HG丸ｺﾞｼｯｸM-PRO" w:eastAsia="HG丸ｺﾞｼｯｸM-PRO" w:hAnsi="HG丸ｺﾞｼｯｸM-PRO" w:hint="eastAsia"/>
          <w:szCs w:val="21"/>
        </w:rPr>
        <w:t>本学学生か</w:t>
      </w:r>
      <w:r w:rsidR="00DD36E0" w:rsidRPr="00F93DC2">
        <w:rPr>
          <w:rFonts w:ascii="HG丸ｺﾞｼｯｸM-PRO" w:eastAsia="HG丸ｺﾞｼｯｸM-PRO" w:hAnsi="HG丸ｺﾞｼｯｸM-PRO" w:hint="eastAsia"/>
          <w:szCs w:val="21"/>
        </w:rPr>
        <w:t>院友である必要はありません）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悪天候・災害等のやむを得ない</w:t>
      </w:r>
      <w:r w:rsidR="00285D5F">
        <w:rPr>
          <w:rFonts w:ascii="HG丸ｺﾞｼｯｸM-PRO" w:eastAsia="HG丸ｺﾞｼｯｸM-PRO" w:hAnsi="HG丸ｺﾞｼｯｸM-PRO" w:hint="eastAsia"/>
          <w:szCs w:val="21"/>
        </w:rPr>
        <w:t>事情により、ホームカミングデーが中止になった場合の損失補償はでき</w:t>
      </w:r>
      <w:r w:rsidRPr="00F93DC2">
        <w:rPr>
          <w:rFonts w:ascii="HG丸ｺﾞｼｯｸM-PRO" w:eastAsia="HG丸ｺﾞｼｯｸM-PRO" w:hAnsi="HG丸ｺﾞｼｯｸM-PRO" w:hint="eastAsia"/>
          <w:szCs w:val="21"/>
        </w:rPr>
        <w:t>ません。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応募多数の場合は、抽選や調整を行う場合があります。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大学の施設等の関係により、ご希望に沿えない場合があります。</w:t>
      </w:r>
    </w:p>
    <w:p w:rsidR="00DB1535" w:rsidRPr="00F93DC2" w:rsidRDefault="00DB1535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上記申し込み内容に変更が生じた場合は、速やかにご連絡をお願いします。</w:t>
      </w:r>
    </w:p>
    <w:p w:rsidR="00DB1535" w:rsidRPr="00F93DC2" w:rsidRDefault="00DB1535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</w:p>
    <w:p w:rsidR="00DD36E0" w:rsidRPr="00F93DC2" w:rsidRDefault="00DD36E0" w:rsidP="00DD36E0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【参加申込の流れ】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本申込書に必要事項を記入し、郵送またはFAX</w:t>
      </w:r>
      <w:r w:rsidR="00285D5F">
        <w:rPr>
          <w:rFonts w:ascii="HG丸ｺﾞｼｯｸM-PRO" w:eastAsia="HG丸ｺﾞｼｯｸM-PRO" w:hAnsi="HG丸ｺﾞｼｯｸM-PRO" w:hint="eastAsia"/>
          <w:szCs w:val="21"/>
        </w:rPr>
        <w:t>してください</w:t>
      </w:r>
      <w:r w:rsidRPr="00F93DC2">
        <w:rPr>
          <w:rFonts w:ascii="HG丸ｺﾞｼｯｸM-PRO" w:eastAsia="HG丸ｺﾞｼｯｸM-PRO" w:hAnsi="HG丸ｺﾞｼｯｸM-PRO" w:hint="eastAsia"/>
          <w:szCs w:val="21"/>
        </w:rPr>
        <w:t>。</w:t>
      </w:r>
      <w:r w:rsidR="00DB1535" w:rsidRPr="00F93DC2">
        <w:rPr>
          <w:rFonts w:ascii="HG丸ｺﾞｼｯｸM-PRO" w:eastAsia="HG丸ｺﾞｼｯｸM-PRO" w:hAnsi="HG丸ｺﾞｼｯｸM-PRO" w:hint="eastAsia"/>
          <w:szCs w:val="21"/>
        </w:rPr>
        <w:t>本用紙をダウンロードし、パソコン等で必要事項を入力した上でメールに添付して送付していただくことも可能です。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申込書受領後に、ホームカミングデー実施準備委員会より受領のご連絡</w:t>
      </w:r>
      <w:r w:rsidR="00DB1535" w:rsidRPr="00F93DC2">
        <w:rPr>
          <w:rFonts w:ascii="HG丸ｺﾞｼｯｸM-PRO" w:eastAsia="HG丸ｺﾞｼｯｸM-PRO" w:hAnsi="HG丸ｺﾞｼｯｸM-PRO" w:hint="eastAsia"/>
          <w:szCs w:val="21"/>
        </w:rPr>
        <w:t>（原則としてメール</w:t>
      </w:r>
      <w:r w:rsidRPr="00F93DC2">
        <w:rPr>
          <w:rFonts w:ascii="HG丸ｺﾞｼｯｸM-PRO" w:eastAsia="HG丸ｺﾞｼｯｸM-PRO" w:hAnsi="HG丸ｺﾞｼｯｸM-PRO" w:hint="eastAsia"/>
          <w:szCs w:val="21"/>
        </w:rPr>
        <w:t>）をいたします。</w:t>
      </w:r>
    </w:p>
    <w:p w:rsidR="00FD52EB" w:rsidRPr="00F93DC2" w:rsidRDefault="00DD36E0" w:rsidP="00714B2C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申込書の内容を確認させていただいた上で、</w:t>
      </w:r>
      <w:r w:rsidR="00DB1535" w:rsidRPr="00F93DC2">
        <w:rPr>
          <w:rFonts w:ascii="HG丸ｺﾞｼｯｸM-PRO" w:eastAsia="HG丸ｺﾞｼｯｸM-PRO" w:hAnsi="HG丸ｺﾞｼｯｸM-PRO" w:hint="eastAsia"/>
          <w:szCs w:val="21"/>
        </w:rPr>
        <w:t>後ほど</w:t>
      </w:r>
      <w:r w:rsidRPr="00F93DC2">
        <w:rPr>
          <w:rFonts w:ascii="HG丸ｺﾞｼｯｸM-PRO" w:eastAsia="HG丸ｺﾞｼｯｸM-PRO" w:hAnsi="HG丸ｺﾞｼｯｸM-PRO" w:hint="eastAsia"/>
          <w:szCs w:val="21"/>
        </w:rPr>
        <w:t>詳細についてご連絡いたします。</w:t>
      </w:r>
    </w:p>
    <w:p w:rsidR="006E5DE9" w:rsidRPr="00F93DC2" w:rsidRDefault="006E5DE9" w:rsidP="00010311">
      <w:pPr>
        <w:spacing w:line="220" w:lineRule="exact"/>
        <w:jc w:val="right"/>
        <w:rPr>
          <w:rFonts w:ascii="HG丸ｺﾞｼｯｸM-PRO" w:eastAsia="HG丸ｺﾞｼｯｸM-PRO" w:hAnsi="HG丸ｺﾞｼｯｸM-PRO"/>
          <w:szCs w:val="21"/>
        </w:rPr>
      </w:pPr>
    </w:p>
    <w:p w:rsidR="00FD52EB" w:rsidRPr="00D02D9E" w:rsidRDefault="00010311" w:rsidP="00D02D9E">
      <w:pPr>
        <w:spacing w:line="22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（１／２）</w:t>
      </w:r>
    </w:p>
    <w:tbl>
      <w:tblPr>
        <w:tblStyle w:val="a3"/>
        <w:tblW w:w="10440" w:type="dxa"/>
        <w:tblInd w:w="-72" w:type="dxa"/>
        <w:tblLook w:val="04A0" w:firstRow="1" w:lastRow="0" w:firstColumn="1" w:lastColumn="0" w:noHBand="0" w:noVBand="1"/>
      </w:tblPr>
      <w:tblGrid>
        <w:gridCol w:w="1828"/>
        <w:gridCol w:w="1722"/>
        <w:gridCol w:w="1722"/>
        <w:gridCol w:w="1723"/>
        <w:gridCol w:w="1722"/>
        <w:gridCol w:w="1723"/>
      </w:tblGrid>
      <w:tr w:rsidR="00F93DC2" w:rsidRPr="00F93DC2" w:rsidTr="00D51972">
        <w:trPr>
          <w:trHeight w:hRule="exact" w:val="1451"/>
        </w:trPr>
        <w:tc>
          <w:tcPr>
            <w:tcW w:w="1828" w:type="dxa"/>
            <w:vMerge w:val="restart"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lastRenderedPageBreak/>
              <w:t>企画内容</w:t>
            </w:r>
          </w:p>
        </w:tc>
        <w:tc>
          <w:tcPr>
            <w:tcW w:w="8612" w:type="dxa"/>
            <w:gridSpan w:val="5"/>
            <w:tcBorders>
              <w:bottom w:val="single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企画区分（該当の内容に○をつけてください）</w:t>
            </w:r>
          </w:p>
          <w:p w:rsidR="00D51972" w:rsidRPr="00F93DC2" w:rsidRDefault="00D51972" w:rsidP="00D51972">
            <w:pPr>
              <w:rPr>
                <w:rFonts w:ascii="HG丸ｺﾞｼｯｸM-PRO" w:eastAsia="HG丸ｺﾞｼｯｸM-PRO" w:hAnsi="HG丸ｺﾞｼｯｸM-PRO"/>
              </w:rPr>
            </w:pPr>
          </w:p>
          <w:p w:rsidR="00DB1535" w:rsidRPr="00F93DC2" w:rsidRDefault="00010311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D2596">
              <w:rPr>
                <w:rFonts w:ascii="HG丸ｺﾞｼｯｸM-PRO" w:eastAsia="HG丸ｺﾞｼｯｸM-PRO" w:hAnsi="HG丸ｺﾞｼｯｸM-PRO" w:hint="eastAsia"/>
              </w:rPr>
              <w:t>発表・体験イベント・模擬店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・懇親会（同窓会）・その他（　　　　　　　　　　）</w:t>
            </w:r>
          </w:p>
        </w:tc>
      </w:tr>
      <w:tr w:rsidR="00F93DC2" w:rsidRPr="00F93DC2" w:rsidTr="00010311">
        <w:trPr>
          <w:trHeight w:hRule="exact" w:val="851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企画対象者詳細（実施する企画の対象者を記載してください。例：ホームカミングデー参加者、○○部OB</w:t>
            </w:r>
            <w:r w:rsidR="00BE7D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ＯＧ</w:t>
            </w: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93DC2" w:rsidRPr="00F93DC2" w:rsidTr="00010311">
        <w:trPr>
          <w:trHeight w:hRule="exact" w:val="1488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教職員参加予定（該当の内容に○をつけてください。参加予定の場合は、参加教職員の氏名を記載してください）</w:t>
            </w:r>
          </w:p>
          <w:p w:rsidR="00DB1535" w:rsidRPr="00F93DC2" w:rsidRDefault="00010311" w:rsidP="00DB1535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参加予定あり（参加教職員名：　　　　　　　　　）</w:t>
            </w:r>
          </w:p>
          <w:p w:rsidR="00DB1535" w:rsidRPr="00F93DC2" w:rsidRDefault="00010311" w:rsidP="00DB1535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参加予定なし</w:t>
            </w:r>
          </w:p>
          <w:p w:rsidR="00DB1535" w:rsidRPr="00F93DC2" w:rsidRDefault="00010311" w:rsidP="00DB1535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未定</w:t>
            </w:r>
          </w:p>
        </w:tc>
      </w:tr>
      <w:tr w:rsidR="00F93DC2" w:rsidRPr="00F93DC2" w:rsidTr="00010311">
        <w:trPr>
          <w:trHeight w:hRule="exact" w:val="906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見込みの参加者数をご記入ください</w:t>
            </w:r>
          </w:p>
          <w:p w:rsidR="00DB1535" w:rsidRPr="00F93DC2" w:rsidRDefault="00010311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企画参加予定人数：　　　　　人</w:t>
            </w:r>
          </w:p>
        </w:tc>
      </w:tr>
      <w:tr w:rsidR="00F93DC2" w:rsidRPr="00F93DC2" w:rsidTr="00010311">
        <w:trPr>
          <w:trHeight w:hRule="exact" w:val="510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612" w:type="dxa"/>
            <w:gridSpan w:val="5"/>
            <w:tcBorders>
              <w:bottom w:val="dotted" w:sz="4" w:space="0" w:color="auto"/>
            </w:tcBorders>
          </w:tcPr>
          <w:p w:rsidR="008E6FB3" w:rsidRPr="00F93DC2" w:rsidRDefault="00DB1535" w:rsidP="008E6FB3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詳細（企画内容・使用備品・タイムテーブル</w:t>
            </w:r>
            <w:r w:rsidR="008E6FB3"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協賛の有無</w:t>
            </w:r>
            <w:r w:rsidR="00CD3B1B"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飲食物の持込みや調達方法</w:t>
            </w: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について記載してください。</w:t>
            </w:r>
          </w:p>
          <w:p w:rsidR="00DB1535" w:rsidRPr="00F93DC2" w:rsidRDefault="00DB1535" w:rsidP="008E6FB3">
            <w:pPr>
              <w:spacing w:line="240" w:lineRule="exact"/>
              <w:ind w:firstLineChars="300" w:firstLine="480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別紙に記載して頂いても構いません）</w:t>
            </w:r>
          </w:p>
        </w:tc>
      </w:tr>
      <w:tr w:rsidR="00F93DC2" w:rsidRPr="00F93DC2" w:rsidTr="00010311">
        <w:trPr>
          <w:trHeight w:hRule="exact" w:val="510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8E6FB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010311">
        <w:trPr>
          <w:trHeight w:hRule="exact" w:val="510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010311">
        <w:trPr>
          <w:trHeight w:hRule="exact" w:val="510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51972">
        <w:trPr>
          <w:trHeight w:val="634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51972">
        <w:trPr>
          <w:trHeight w:hRule="exact" w:val="551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51972">
        <w:trPr>
          <w:trHeight w:hRule="exact" w:val="546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51972">
        <w:trPr>
          <w:trHeight w:hRule="exact" w:val="527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010311">
        <w:trPr>
          <w:trHeight w:hRule="exact" w:val="824"/>
        </w:trPr>
        <w:tc>
          <w:tcPr>
            <w:tcW w:w="1828" w:type="dxa"/>
            <w:vAlign w:val="center"/>
          </w:tcPr>
          <w:p w:rsidR="00FD52EB" w:rsidRPr="00F93DC2" w:rsidRDefault="00FD52EB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希望場所</w:t>
            </w:r>
          </w:p>
        </w:tc>
        <w:tc>
          <w:tcPr>
            <w:tcW w:w="8612" w:type="dxa"/>
            <w:gridSpan w:val="5"/>
          </w:tcPr>
          <w:p w:rsidR="00FD52EB" w:rsidRPr="00F93DC2" w:rsidRDefault="00FD52EB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の内容に○をつけてください）</w:t>
            </w:r>
          </w:p>
          <w:p w:rsidR="00FD52EB" w:rsidRPr="00F93DC2" w:rsidRDefault="00FD52EB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屋内（教室・ホール）・屋外スペース・その他（　　　　　　　　　　）</w:t>
            </w:r>
          </w:p>
        </w:tc>
      </w:tr>
      <w:tr w:rsidR="00F93DC2" w:rsidRPr="00F93DC2" w:rsidTr="00010311">
        <w:trPr>
          <w:trHeight w:hRule="exact" w:val="1800"/>
        </w:trPr>
        <w:tc>
          <w:tcPr>
            <w:tcW w:w="1828" w:type="dxa"/>
            <w:vAlign w:val="center"/>
          </w:tcPr>
          <w:p w:rsidR="00305FF0" w:rsidRPr="00F93DC2" w:rsidRDefault="00010311" w:rsidP="00CD3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必要機材</w:t>
            </w:r>
          </w:p>
        </w:tc>
        <w:tc>
          <w:tcPr>
            <w:tcW w:w="8612" w:type="dxa"/>
            <w:gridSpan w:val="5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必要な機材を詳細にご記入ください。ただし、</w:t>
            </w: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ご希望に沿えない場合もあることを予めご了承ください。</w:t>
            </w: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010311" w:rsidRPr="00F93DC2" w:rsidRDefault="00D51972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机　　　　卓　　□椅子　　　　脚</w:t>
            </w:r>
          </w:p>
          <w:p w:rsidR="00010311" w:rsidRPr="00F93DC2" w:rsidRDefault="00D51972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□教室内マイク等の利用（　有　・　無　）</w:t>
            </w:r>
          </w:p>
          <w:p w:rsidR="00010311" w:rsidRPr="00F93DC2" w:rsidRDefault="00D51972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  <w:p w:rsidR="00010311" w:rsidRPr="00F93DC2" w:rsidRDefault="00D51972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</w:tc>
      </w:tr>
      <w:tr w:rsidR="00F93DC2" w:rsidRPr="00F93DC2" w:rsidTr="00010311">
        <w:trPr>
          <w:trHeight w:hRule="exact" w:val="350"/>
        </w:trPr>
        <w:tc>
          <w:tcPr>
            <w:tcW w:w="1828" w:type="dxa"/>
            <w:vMerge w:val="restart"/>
            <w:vAlign w:val="center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委員会使用欄</w:t>
            </w:r>
          </w:p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何も記入しないで</w:t>
            </w:r>
          </w:p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ださい</w:t>
            </w:r>
          </w:p>
        </w:tc>
        <w:tc>
          <w:tcPr>
            <w:tcW w:w="1722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受　領　日</w:t>
            </w:r>
          </w:p>
        </w:tc>
        <w:tc>
          <w:tcPr>
            <w:tcW w:w="1722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連　絡　日</w:t>
            </w:r>
          </w:p>
        </w:tc>
        <w:tc>
          <w:tcPr>
            <w:tcW w:w="1723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最終要項発送日</w:t>
            </w:r>
          </w:p>
        </w:tc>
        <w:tc>
          <w:tcPr>
            <w:tcW w:w="1722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3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最終確認日</w:t>
            </w:r>
          </w:p>
        </w:tc>
      </w:tr>
      <w:tr w:rsidR="00F93DC2" w:rsidRPr="00F93DC2" w:rsidTr="00D51972">
        <w:trPr>
          <w:trHeight w:hRule="exact" w:val="1080"/>
        </w:trPr>
        <w:tc>
          <w:tcPr>
            <w:tcW w:w="1828" w:type="dxa"/>
            <w:vMerge/>
            <w:vAlign w:val="center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2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2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3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2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3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D51972" w:rsidRPr="00F93DC2" w:rsidRDefault="00010311" w:rsidP="00010311">
      <w:pPr>
        <w:jc w:val="right"/>
        <w:rPr>
          <w:rFonts w:ascii="HG丸ｺﾞｼｯｸM-PRO" w:eastAsia="HG丸ｺﾞｼｯｸM-PRO" w:hAnsi="HG丸ｺﾞｼｯｸM-PRO"/>
        </w:rPr>
      </w:pPr>
      <w:r w:rsidRPr="00F93DC2">
        <w:rPr>
          <w:rFonts w:ascii="HG丸ｺﾞｼｯｸM-PRO" w:eastAsia="HG丸ｺﾞｼｯｸM-PRO" w:hAnsi="HG丸ｺﾞｼｯｸM-PRO" w:hint="eastAsia"/>
        </w:rPr>
        <w:t>（２／２）</w:t>
      </w:r>
      <w:bookmarkStart w:id="0" w:name="_GoBack"/>
      <w:bookmarkEnd w:id="0"/>
    </w:p>
    <w:sectPr w:rsidR="00D51972" w:rsidRPr="00F93DC2" w:rsidSect="00486A24">
      <w:footerReference w:type="default" r:id="rId9"/>
      <w:pgSz w:w="11906" w:h="16838" w:code="9"/>
      <w:pgMar w:top="170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BA" w:rsidRDefault="00A62CBA" w:rsidP="00E32AA4">
      <w:r>
        <w:separator/>
      </w:r>
    </w:p>
  </w:endnote>
  <w:endnote w:type="continuationSeparator" w:id="0">
    <w:p w:rsidR="00A62CBA" w:rsidRDefault="00A62CBA" w:rsidP="00E3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A4" w:rsidRDefault="00E32AA4">
    <w:pPr>
      <w:pStyle w:val="a7"/>
      <w:jc w:val="center"/>
    </w:pPr>
  </w:p>
  <w:p w:rsidR="00E32AA4" w:rsidRDefault="00E32A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BA" w:rsidRDefault="00A62CBA" w:rsidP="00E32AA4">
      <w:r>
        <w:separator/>
      </w:r>
    </w:p>
  </w:footnote>
  <w:footnote w:type="continuationSeparator" w:id="0">
    <w:p w:rsidR="00A62CBA" w:rsidRDefault="00A62CBA" w:rsidP="00E3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4D6F"/>
    <w:multiLevelType w:val="hybridMultilevel"/>
    <w:tmpl w:val="169CAA74"/>
    <w:lvl w:ilvl="0" w:tplc="D86C68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38"/>
    <w:rsid w:val="0000148A"/>
    <w:rsid w:val="00010311"/>
    <w:rsid w:val="00065FAA"/>
    <w:rsid w:val="000A1AD6"/>
    <w:rsid w:val="000A2194"/>
    <w:rsid w:val="000F7708"/>
    <w:rsid w:val="001504B5"/>
    <w:rsid w:val="00200242"/>
    <w:rsid w:val="00283E55"/>
    <w:rsid w:val="00285D5F"/>
    <w:rsid w:val="00292504"/>
    <w:rsid w:val="00295C76"/>
    <w:rsid w:val="002F6B1C"/>
    <w:rsid w:val="00305FF0"/>
    <w:rsid w:val="0034340E"/>
    <w:rsid w:val="00343F33"/>
    <w:rsid w:val="00353D30"/>
    <w:rsid w:val="003B1D49"/>
    <w:rsid w:val="003D2596"/>
    <w:rsid w:val="00432FC7"/>
    <w:rsid w:val="0043346B"/>
    <w:rsid w:val="004753A3"/>
    <w:rsid w:val="00486A24"/>
    <w:rsid w:val="004A501B"/>
    <w:rsid w:val="005120DB"/>
    <w:rsid w:val="00542467"/>
    <w:rsid w:val="00543A2B"/>
    <w:rsid w:val="00565A4B"/>
    <w:rsid w:val="00571282"/>
    <w:rsid w:val="0057427C"/>
    <w:rsid w:val="005B278D"/>
    <w:rsid w:val="005C3464"/>
    <w:rsid w:val="005E0E2A"/>
    <w:rsid w:val="00672115"/>
    <w:rsid w:val="0068251C"/>
    <w:rsid w:val="006E2E35"/>
    <w:rsid w:val="006E5DE9"/>
    <w:rsid w:val="006F23A5"/>
    <w:rsid w:val="00714B2C"/>
    <w:rsid w:val="007244E5"/>
    <w:rsid w:val="00726FF5"/>
    <w:rsid w:val="0074093E"/>
    <w:rsid w:val="00753DA6"/>
    <w:rsid w:val="007A3F56"/>
    <w:rsid w:val="007C09D0"/>
    <w:rsid w:val="007C53F9"/>
    <w:rsid w:val="00800499"/>
    <w:rsid w:val="00817583"/>
    <w:rsid w:val="00822F0A"/>
    <w:rsid w:val="0087351C"/>
    <w:rsid w:val="008B38C7"/>
    <w:rsid w:val="008B4EDA"/>
    <w:rsid w:val="008C08B1"/>
    <w:rsid w:val="008E6FB3"/>
    <w:rsid w:val="008E7338"/>
    <w:rsid w:val="00937F4D"/>
    <w:rsid w:val="00962A12"/>
    <w:rsid w:val="00990583"/>
    <w:rsid w:val="009F2420"/>
    <w:rsid w:val="00A11089"/>
    <w:rsid w:val="00A20ABC"/>
    <w:rsid w:val="00A33285"/>
    <w:rsid w:val="00A407BF"/>
    <w:rsid w:val="00A62CBA"/>
    <w:rsid w:val="00A64F4A"/>
    <w:rsid w:val="00A76B25"/>
    <w:rsid w:val="00AD6BFB"/>
    <w:rsid w:val="00AE0638"/>
    <w:rsid w:val="00B409C4"/>
    <w:rsid w:val="00B859F1"/>
    <w:rsid w:val="00BA5181"/>
    <w:rsid w:val="00BC6796"/>
    <w:rsid w:val="00BD67B3"/>
    <w:rsid w:val="00BE7D58"/>
    <w:rsid w:val="00BF182A"/>
    <w:rsid w:val="00C112D3"/>
    <w:rsid w:val="00C12375"/>
    <w:rsid w:val="00C16D7C"/>
    <w:rsid w:val="00C56C18"/>
    <w:rsid w:val="00CB3F91"/>
    <w:rsid w:val="00CD3B1B"/>
    <w:rsid w:val="00CD52E5"/>
    <w:rsid w:val="00D02D9E"/>
    <w:rsid w:val="00D277AD"/>
    <w:rsid w:val="00D51972"/>
    <w:rsid w:val="00D64A67"/>
    <w:rsid w:val="00D865E2"/>
    <w:rsid w:val="00D9383F"/>
    <w:rsid w:val="00D96632"/>
    <w:rsid w:val="00DB1535"/>
    <w:rsid w:val="00DD36E0"/>
    <w:rsid w:val="00E21785"/>
    <w:rsid w:val="00E32AA4"/>
    <w:rsid w:val="00E71D4E"/>
    <w:rsid w:val="00EA60D1"/>
    <w:rsid w:val="00EB0289"/>
    <w:rsid w:val="00EC01DD"/>
    <w:rsid w:val="00F03CCE"/>
    <w:rsid w:val="00F306EE"/>
    <w:rsid w:val="00F33FD5"/>
    <w:rsid w:val="00F93DC2"/>
    <w:rsid w:val="00FB2788"/>
    <w:rsid w:val="00FD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6E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2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2AA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2A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2AA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3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4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6E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2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2AA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2A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2AA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3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4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2079-C627-40FD-9788-301D3EB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kugakuin Universit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u Takumi</dc:creator>
  <cp:lastModifiedBy>Uchida Nobuhiro</cp:lastModifiedBy>
  <cp:revision>3</cp:revision>
  <cp:lastPrinted>2017-05-18T05:47:00Z</cp:lastPrinted>
  <dcterms:created xsi:type="dcterms:W3CDTF">2018-05-15T09:56:00Z</dcterms:created>
  <dcterms:modified xsi:type="dcterms:W3CDTF">2018-05-17T02:07:00Z</dcterms:modified>
</cp:coreProperties>
</file>